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D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6C6A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415ED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DDF7AD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177D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D801FF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758634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E5C5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DE709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9247C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80E3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A6DA15" w14:textId="707AC12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0919A4" w14:textId="09F10895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E54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E298365" w14:textId="2F325F9F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54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9A272DE" w14:textId="42F8ABD4" w:rsidR="00305327" w:rsidRPr="00CF2BE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81D5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72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BC4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BABDA" w14:textId="77777777"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C76B4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AE2AD30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14:paraId="051ABD18" w14:textId="77777777"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14:paraId="6DD4ED1A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C98DECE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FA84F17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6EEFF6B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785B806" w14:textId="77777777" w:rsidR="003B7AD7" w:rsidRPr="00CF2BE7" w:rsidRDefault="003B7AD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424AA1" w14:textId="77777777"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F2319">
        <w:rPr>
          <w:color w:val="000000" w:themeColor="text1"/>
          <w:sz w:val="28"/>
          <w:szCs w:val="28"/>
        </w:rPr>
        <w:t>2</w:t>
      </w:r>
    </w:p>
    <w:p w14:paraId="2B35B704" w14:textId="4E90A330" w:rsidR="004F2319" w:rsidRPr="00426DFB" w:rsidRDefault="004F2319" w:rsidP="005320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20441869"/>
      <w:r w:rsidR="005A52B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</w:t>
      </w:r>
      <w:r w:rsidR="00817D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0"/>
    </w:p>
    <w:p w14:paraId="46BAD497" w14:textId="3C50D6CD" w:rsidR="004F2319" w:rsidRPr="00B43BE3" w:rsidRDefault="004F2319" w:rsidP="005320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14:paraId="4BCC4C40" w14:textId="68CFF52D" w:rsidR="00817D25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вставок.</w:t>
      </w:r>
    </w:p>
    <w:p w14:paraId="205FFF88" w14:textId="4793D20E" w:rsidR="009B12D3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C03D10" w14:textId="72BE3CE9" w:rsidR="00A92801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е передаваемой в подпрограмму функции)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D6C99" w14:textId="3C3E5A91" w:rsidR="009A224A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данных необходимо производить из текстового файла</w:t>
      </w:r>
      <w:r w:rsidR="0090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2543D1" w14:textId="630C2C8F" w:rsidR="005A52B7" w:rsidRDefault="00B67D1D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емонстрации работы программных реализаций самостоятельно подготовить варианты входных данных (при этом объём текстовых файлов должен позволять оценить скорость работы программ).</w:t>
      </w:r>
    </w:p>
    <w:p w14:paraId="14B5F527" w14:textId="325E02FF" w:rsidR="00F02645" w:rsidRPr="00817D25" w:rsidRDefault="00F02645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4E2DEE" w14:textId="0057F0EC" w:rsidR="00C30AAA" w:rsidRPr="0032757A" w:rsidRDefault="00D4365B" w:rsidP="0032757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C231ED" wp14:editId="6D8C1183">
                <wp:simplePos x="0" y="0"/>
                <wp:positionH relativeFrom="column">
                  <wp:posOffset>-60960</wp:posOffset>
                </wp:positionH>
                <wp:positionV relativeFrom="paragraph">
                  <wp:posOffset>4406900</wp:posOffset>
                </wp:positionV>
                <wp:extent cx="1819275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45991" w14:textId="0FC6A7F7" w:rsidR="00D4365B" w:rsidRPr="00D4365B" w:rsidRDefault="00D4365B" w:rsidP="00D4365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Схема алгоритма подпрограммы </w:t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231E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4.8pt;margin-top:347pt;width:143.2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" stroked="f">
                <v:textbox style="mso-fit-shape-to-text:t" inset="0,0,0,0">
                  <w:txbxContent>
                    <w:p w14:paraId="43645991" w14:textId="0FC6A7F7" w:rsidR="00D4365B" w:rsidRPr="00D4365B" w:rsidRDefault="00D4365B" w:rsidP="00D4365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Схема алгоритма подпрограммы </w:t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0A1D84DB" wp14:editId="404747B4">
            <wp:simplePos x="0" y="0"/>
            <wp:positionH relativeFrom="column">
              <wp:posOffset>-60960</wp:posOffset>
            </wp:positionH>
            <wp:positionV relativeFrom="paragraph">
              <wp:posOffset>339725</wp:posOffset>
            </wp:positionV>
            <wp:extent cx="1819529" cy="401058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401"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6B4504EF" w14:textId="5D1F7810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421F877" w14:textId="6A00EA0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645CBDD" w14:textId="143E639A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EAAC6F0" w14:textId="7F01DC8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E9D0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7FA3BE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D9EA0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3F332A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EC2309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090AB3" w14:textId="6EFFE1C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EC6D95" w14:textId="5CA3020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734F75F" w14:textId="55694B59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02D64B" w14:textId="7CFE82D0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5E3F2D4" w14:textId="1AAD06F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4E7AB52" w14:textId="61A84D9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A44FBD" w14:textId="557084A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3F5AE" w14:textId="5888354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F44DCF6" w14:textId="61ADDEDD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FDDD7E2" w14:textId="2700CDE9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CAFBF29" w14:textId="20B85A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E5873CF" w14:textId="5CA961BE" w:rsidR="0032211A" w:rsidRDefault="0032211A" w:rsidP="00DA1A10">
      <w:pPr>
        <w:keepNext/>
        <w:rPr>
          <w:rFonts w:ascii="Times New Roman" w:hAnsi="Times New Roman" w:cs="Times New Roman"/>
          <w:sz w:val="28"/>
          <w:szCs w:val="28"/>
        </w:rPr>
      </w:pPr>
    </w:p>
    <w:p w14:paraId="6917A823" w14:textId="77777777" w:rsidR="00DA1A10" w:rsidRPr="00DA1A10" w:rsidRDefault="00DA1A10" w:rsidP="00DA1A10">
      <w:pPr>
        <w:keepNext/>
      </w:pPr>
    </w:p>
    <w:p w14:paraId="6AE21B90" w14:textId="7F5CF899" w:rsidR="003D0707" w:rsidRDefault="0090560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0E3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E3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15E2B5" w14:textId="77777777" w:rsidR="00792C24" w:rsidRPr="00792C24" w:rsidRDefault="00792C24" w:rsidP="00792C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box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792C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e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put.txt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um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1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write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) +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92C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stavki_sor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perf_counter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=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put.txt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 =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ut.txt"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"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is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ist.append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rstrip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proofErr w:type="spellStart"/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is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ss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is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close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))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-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[j] &gt; mass[j +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ss[j]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[j +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mass[j +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j]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=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.write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)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.close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p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perf_counter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og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op - star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og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box.showinfo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ия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и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тавками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растанию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detail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og</w:t>
      </w:r>
      <w:proofErr w:type="spellEnd"/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92C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stavki_sort_ub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perf_counter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=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put.txt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 =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ut.txt"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"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is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ist.append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rstrip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proofErr w:type="spellStart"/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is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ss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is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close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))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-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[j] &lt; mass[j +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ss[j]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[j +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mass[j +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j]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=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.write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)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.close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p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perf_counter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og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op - star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og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box.showinfo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ия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тавками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быванию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detail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og</w:t>
      </w:r>
      <w:proofErr w:type="spellEnd"/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92C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ickSor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perf_counter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=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put.txt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 =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ut.txt"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"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is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ist.append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rstrip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ss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is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close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 =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)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.write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.close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p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perf_counter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og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op - star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og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box.showinfo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ия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стрым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горитмом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растанию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detail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og</w:t>
      </w:r>
      <w:proofErr w:type="spellEnd"/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92C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ickSort_ub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perf_counter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=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put.txt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 =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ut.txt"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"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is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ist.append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rstrip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ss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is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close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 =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verse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.write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.close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p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perf_counter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og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op - star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og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box.showinfo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ия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стрым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горитмом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быванию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detail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og</w:t>
      </w:r>
      <w:proofErr w:type="spellEnd"/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92C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itApp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Box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box.askquestion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ход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ы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рены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йти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con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rror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Box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es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destroy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box.showinfo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вращением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ы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ы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тались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ми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oot = Tk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title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и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geometry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670x325"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attributes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alpha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5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rame = Frame(root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pack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pand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abel = Label(frame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2):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.pack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abel_1 = Label(frame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.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лизовать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у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мощью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тавок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                    '2.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лизовать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у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мощью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строг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горитма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'3.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оих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учаях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обходим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усмотреть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можность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ения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паратора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лизация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паратора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де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даваемой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рограмму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нкции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.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'4.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тывание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од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обходим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водить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овог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'5.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монстрации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ы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ных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лизаций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мостоятельн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отовить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ы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дных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м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ъём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овых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ен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зволять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ить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рость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ы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.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justify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EFT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rial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abel_1.pack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utton = Button(frame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ь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ходном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е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ile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.pack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frame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тавками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растанию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vki_sor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.pack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X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k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frame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тавками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быванию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vki_sort_ub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k.pack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X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n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frame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страя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растанию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ickSor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n.pack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X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nn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frame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страя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быванию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ickSort_ub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nn.pack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X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Eg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frame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ход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App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Eg.pack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E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92C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tionUP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hildren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winfo_children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widge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ren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ren.index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widge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dex -=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 &gt; -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hildren[index].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cus_se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92C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tionDOWN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hildren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winfo_children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widge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ren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ren.index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widge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dex += 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2C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&lt; </w:t>
      </w:r>
      <w:proofErr w:type="spellStart"/>
      <w:r w:rsidRPr="00792C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ildren):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hildren[index].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cus_set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bind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Up&gt;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tionUP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bind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2C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Down&gt;'</w:t>
      </w:r>
      <w:r w:rsidRPr="00792C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tionDOWN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mainloop</w:t>
      </w:r>
      <w:proofErr w:type="spellEnd"/>
      <w:r w:rsidRPr="00792C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07BD45CE" w14:textId="73654506" w:rsidR="00114D12" w:rsidRPr="00792C24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2CBA0C01" w14:textId="77777777" w:rsidR="00114D12" w:rsidRPr="00792C24" w:rsidRDefault="00114D12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EEEED9" w14:textId="77777777" w:rsidR="00CE5220" w:rsidRPr="00792C24" w:rsidRDefault="00CE5220" w:rsidP="00792C24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B898E0" w14:textId="77777777" w:rsidR="00CE5220" w:rsidRPr="00792C24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4D31D9" w14:textId="3C52133B" w:rsidR="007A6DD4" w:rsidRDefault="00D7221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EC73B" wp14:editId="0FBA8046">
                <wp:simplePos x="0" y="0"/>
                <wp:positionH relativeFrom="column">
                  <wp:posOffset>-3175</wp:posOffset>
                </wp:positionH>
                <wp:positionV relativeFrom="paragraph">
                  <wp:posOffset>170561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7C800" w14:textId="6B033109" w:rsidR="007A6DD4" w:rsidRPr="00CB10D4" w:rsidRDefault="007A6DD4" w:rsidP="007A6D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EC73B" id="Надпись 4" o:spid="_x0000_s1027" type="#_x0000_t202" style="position:absolute;left:0;text-align:left;margin-left:-.25pt;margin-top:134.3pt;width:467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w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" stroked="f">
                <v:textbox style="mso-fit-shape-to-text:t" inset="0,0,0,0">
                  <w:txbxContent>
                    <w:p w14:paraId="4AF7C800" w14:textId="6B033109" w:rsidR="007A6DD4" w:rsidRPr="00CB10D4" w:rsidRDefault="007A6DD4" w:rsidP="007A6DD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BA3" w:rsidRPr="00B43BE3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05495BF1" w14:textId="22ECBEE3" w:rsidR="0087792D" w:rsidRDefault="0087792D" w:rsidP="00796EE8">
      <w:pPr>
        <w:pStyle w:val="a4"/>
        <w:tabs>
          <w:tab w:val="left" w:pos="1335"/>
        </w:tabs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795A9" w14:textId="3E52D4C0" w:rsidR="007F62E5" w:rsidRDefault="007F62E5" w:rsidP="007F62E5">
      <w:pPr>
        <w:keepNext/>
        <w:spacing w:after="160" w:line="360" w:lineRule="auto"/>
        <w:jc w:val="both"/>
      </w:pPr>
      <w:bookmarkStart w:id="1" w:name="_GoBack"/>
      <w:bookmarkEnd w:id="1"/>
    </w:p>
    <w:p w14:paraId="5EAF5E0E" w14:textId="3C445B79" w:rsidR="007F62E5" w:rsidRDefault="007F62E5" w:rsidP="00401F57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F6A8C5" wp14:editId="597FC8AF">
                <wp:simplePos x="0" y="0"/>
                <wp:positionH relativeFrom="column">
                  <wp:posOffset>15240</wp:posOffset>
                </wp:positionH>
                <wp:positionV relativeFrom="paragraph">
                  <wp:posOffset>6851650</wp:posOffset>
                </wp:positionV>
                <wp:extent cx="591502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D2F79" w14:textId="2173E81A" w:rsidR="007F62E5" w:rsidRPr="007F62E5" w:rsidRDefault="007F62E5" w:rsidP="007F62E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 Результат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6A8C5" id="Надпись 11" o:spid="_x0000_s1028" type="#_x0000_t202" style="position:absolute;left:0;text-align:left;margin-left:1.2pt;margin-top:539.5pt;width:465.7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" stroked="f">
                <v:textbox style="mso-fit-shape-to-text:t" inset="0,0,0,0">
                  <w:txbxContent>
                    <w:p w14:paraId="566D2F79" w14:textId="2173E81A" w:rsidR="007F62E5" w:rsidRPr="007F62E5" w:rsidRDefault="007F62E5" w:rsidP="007F62E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2 </w: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 Результат выполнения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02DD092" wp14:editId="1499D539">
            <wp:simplePos x="0" y="0"/>
            <wp:positionH relativeFrom="column">
              <wp:posOffset>15240</wp:posOffset>
            </wp:positionH>
            <wp:positionV relativeFrom="paragraph">
              <wp:posOffset>3592195</wp:posOffset>
            </wp:positionV>
            <wp:extent cx="5915025" cy="320230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F724B9" wp14:editId="4ED58189">
                <wp:simplePos x="0" y="0"/>
                <wp:positionH relativeFrom="column">
                  <wp:posOffset>15240</wp:posOffset>
                </wp:positionH>
                <wp:positionV relativeFrom="paragraph">
                  <wp:posOffset>3291205</wp:posOffset>
                </wp:positionV>
                <wp:extent cx="596265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8B28F" w14:textId="5DD4AF01" w:rsidR="007F62E5" w:rsidRPr="007F62E5" w:rsidRDefault="007F62E5" w:rsidP="007F62E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724B9" id="Надпись 8" o:spid="_x0000_s1029" type="#_x0000_t202" style="position:absolute;left:0;text-align:left;margin-left:1.2pt;margin-top:259.15pt;width:469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YlRgIAAGoEAAAOAAAAZHJzL2Uyb0RvYy54bWysVMGO0zAQvSPxD5bvNG1XrZa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" stroked="f">
                <v:textbox style="mso-fit-shape-to-text:t" inset="0,0,0,0">
                  <w:txbxContent>
                    <w:p w14:paraId="5468B28F" w14:textId="5DD4AF01" w:rsidR="007F62E5" w:rsidRPr="007F62E5" w:rsidRDefault="007F62E5" w:rsidP="007F62E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4365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Пользовательский интерфей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ADD175F" wp14:editId="5AD6CF04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62650" cy="32302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08B4A0" w14:textId="77777777" w:rsidR="007F62E5" w:rsidRDefault="007F62E5" w:rsidP="00BE58BC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4B0B8" w14:textId="08B814F5"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392C3379" w14:textId="55499214" w:rsidR="00F443B7" w:rsidRDefault="00F443B7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полученные нами на столь замечательной и бесподобной дисциплине, как Основы алгоритмизации и программирования. После </w:t>
      </w:r>
      <w:r w:rsidR="008C78EA">
        <w:rPr>
          <w:rFonts w:ascii="Times New Roman" w:hAnsi="Times New Roman" w:cs="Times New Roman"/>
          <w:sz w:val="28"/>
          <w:szCs w:val="28"/>
        </w:rPr>
        <w:t>домашней контрольной работы №</w:t>
      </w:r>
      <w:r w:rsidR="007F62E5">
        <w:rPr>
          <w:rFonts w:ascii="Times New Roman" w:hAnsi="Times New Roman" w:cs="Times New Roman"/>
          <w:sz w:val="28"/>
          <w:szCs w:val="28"/>
        </w:rPr>
        <w:t>5</w:t>
      </w:r>
      <w:r w:rsidR="008C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в полной мере пригодились для грамотного и быстрого выполнения</w:t>
      </w:r>
      <w:r w:rsidR="008C78EA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75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A1226" w14:textId="092D9286" w:rsidR="007F62E5" w:rsidRDefault="005E4629" w:rsidP="007F6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0DFC">
        <w:rPr>
          <w:rFonts w:ascii="Times New Roman" w:hAnsi="Times New Roman" w:cs="Times New Roman"/>
          <w:sz w:val="28"/>
          <w:szCs w:val="28"/>
        </w:rPr>
        <w:t xml:space="preserve"> ходе работы </w:t>
      </w:r>
      <w:r w:rsidR="00E5521A">
        <w:rPr>
          <w:rFonts w:ascii="Times New Roman" w:hAnsi="Times New Roman" w:cs="Times New Roman"/>
          <w:sz w:val="28"/>
          <w:szCs w:val="28"/>
        </w:rPr>
        <w:t xml:space="preserve">была изучена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платформенная событийно-ориентированная графическая </w:t>
      </w:r>
      <w:r w:rsidR="0095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ая 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E5521A">
        <w:rPr>
          <w:rFonts w:ascii="Times New Roman" w:hAnsi="Times New Roman" w:cs="Times New Roman"/>
          <w:sz w:val="28"/>
          <w:szCs w:val="28"/>
        </w:rPr>
        <w:t xml:space="preserve"> –</w:t>
      </w:r>
      <w:r w:rsidR="00E5521A" w:rsidRPr="00E5521A">
        <w:t xml:space="preserve"> </w:t>
      </w:r>
      <w:proofErr w:type="spellStart"/>
      <w:r w:rsidR="00E5521A" w:rsidRPr="00E5521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E5521A">
        <w:rPr>
          <w:rFonts w:ascii="Times New Roman" w:hAnsi="Times New Roman" w:cs="Times New Roman"/>
          <w:sz w:val="28"/>
          <w:szCs w:val="28"/>
        </w:rPr>
        <w:t xml:space="preserve">, благодаря которой был написан пользовательский интерфейс для программы, </w:t>
      </w:r>
      <w:r w:rsidR="007F62E5">
        <w:rPr>
          <w:rFonts w:ascii="Times New Roman" w:hAnsi="Times New Roman" w:cs="Times New Roman"/>
          <w:sz w:val="28"/>
          <w:szCs w:val="28"/>
        </w:rPr>
        <w:t>сортировки текстового файла</w:t>
      </w:r>
      <w:r w:rsidR="00E5521A">
        <w:rPr>
          <w:rFonts w:ascii="Times New Roman" w:hAnsi="Times New Roman" w:cs="Times New Roman"/>
          <w:sz w:val="28"/>
          <w:szCs w:val="28"/>
        </w:rPr>
        <w:t xml:space="preserve">. Также были </w:t>
      </w:r>
      <w:r w:rsidR="009C3E97">
        <w:rPr>
          <w:rFonts w:ascii="Times New Roman" w:hAnsi="Times New Roman" w:cs="Times New Roman"/>
          <w:sz w:val="28"/>
          <w:szCs w:val="28"/>
        </w:rPr>
        <w:t xml:space="preserve">отработаны навыки работы с функциями и процедурами в языке программирования </w:t>
      </w:r>
      <w:r w:rsidR="009C3E9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C3E97">
        <w:rPr>
          <w:rFonts w:ascii="Times New Roman" w:hAnsi="Times New Roman" w:cs="Times New Roman"/>
          <w:sz w:val="28"/>
          <w:szCs w:val="28"/>
        </w:rPr>
        <w:t>. Их использование</w:t>
      </w:r>
      <w:r w:rsidR="00B65172">
        <w:rPr>
          <w:rFonts w:ascii="Times New Roman" w:hAnsi="Times New Roman" w:cs="Times New Roman"/>
          <w:sz w:val="28"/>
          <w:szCs w:val="28"/>
        </w:rPr>
        <w:t xml:space="preserve"> было</w:t>
      </w:r>
      <w:r w:rsidR="009C3E97">
        <w:rPr>
          <w:rFonts w:ascii="Times New Roman" w:hAnsi="Times New Roman" w:cs="Times New Roman"/>
          <w:sz w:val="28"/>
          <w:szCs w:val="28"/>
        </w:rPr>
        <w:t xml:space="preserve"> необходимо для избежание </w:t>
      </w:r>
      <w:r w:rsidR="009C3E97" w:rsidRPr="009C3E97">
        <w:rPr>
          <w:rFonts w:ascii="Times New Roman" w:hAnsi="Times New Roman" w:cs="Times New Roman"/>
          <w:color w:val="151515"/>
          <w:sz w:val="28"/>
          <w:szCs w:val="28"/>
        </w:rPr>
        <w:t>дублирования кода при многократном его использовании</w:t>
      </w:r>
      <w:r w:rsidR="009C3E97">
        <w:rPr>
          <w:rFonts w:ascii="Times New Roman" w:hAnsi="Times New Roman" w:cs="Times New Roman"/>
          <w:sz w:val="28"/>
          <w:szCs w:val="28"/>
        </w:rPr>
        <w:t>.</w:t>
      </w:r>
    </w:p>
    <w:p w14:paraId="345AC50B" w14:textId="46C574EC" w:rsidR="007F62E5" w:rsidRDefault="007F62E5" w:rsidP="007F6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е работы были получены навыки с работы с текстовыми фай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F62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были изучены алгоритмы сортировки. </w:t>
      </w:r>
    </w:p>
    <w:p w14:paraId="1EBC7393" w14:textId="4442B9C0" w:rsidR="00ED57FB" w:rsidRPr="00ED57FB" w:rsidRDefault="00ED57FB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 w:rsidR="00E5521A">
        <w:rPr>
          <w:rFonts w:ascii="Times New Roman" w:hAnsi="Times New Roman" w:cs="Times New Roman"/>
          <w:sz w:val="28"/>
          <w:szCs w:val="28"/>
        </w:rPr>
        <w:t xml:space="preserve"> выполнение домашней контрольной работы №</w:t>
      </w:r>
      <w:r w:rsidR="007F62E5">
        <w:rPr>
          <w:rFonts w:ascii="Times New Roman" w:hAnsi="Times New Roman" w:cs="Times New Roman"/>
          <w:sz w:val="28"/>
          <w:szCs w:val="28"/>
        </w:rPr>
        <w:t>5</w:t>
      </w:r>
      <w:r w:rsidR="00E5521A">
        <w:rPr>
          <w:rFonts w:ascii="Times New Roman" w:hAnsi="Times New Roman" w:cs="Times New Roman"/>
          <w:sz w:val="28"/>
          <w:szCs w:val="28"/>
        </w:rPr>
        <w:t xml:space="preserve"> помогло </w:t>
      </w:r>
      <w:r w:rsidR="007F62E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sectPr w:rsidR="00ED57FB" w:rsidRPr="00ED57FB" w:rsidSect="00B43BE3">
      <w:footerReference w:type="default" r:id="rId11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0A709" w14:textId="77777777" w:rsidR="008857B4" w:rsidRDefault="008857B4" w:rsidP="00B43BE3">
      <w:r>
        <w:separator/>
      </w:r>
    </w:p>
  </w:endnote>
  <w:endnote w:type="continuationSeparator" w:id="0">
    <w:p w14:paraId="70B120EF" w14:textId="77777777" w:rsidR="008857B4" w:rsidRDefault="008857B4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EndPr/>
    <w:sdtContent>
      <w:p w14:paraId="1CBB4B07" w14:textId="77777777"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14:paraId="583A151F" w14:textId="77777777"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0EBE" w14:textId="77777777" w:rsidR="008857B4" w:rsidRDefault="008857B4" w:rsidP="00B43BE3">
      <w:r>
        <w:separator/>
      </w:r>
    </w:p>
  </w:footnote>
  <w:footnote w:type="continuationSeparator" w:id="0">
    <w:p w14:paraId="1C9D6937" w14:textId="77777777" w:rsidR="008857B4" w:rsidRDefault="008857B4" w:rsidP="00B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1224"/>
    <w:rsid w:val="00032E0F"/>
    <w:rsid w:val="00034E26"/>
    <w:rsid w:val="000A59EE"/>
    <w:rsid w:val="000B10BB"/>
    <w:rsid w:val="000E31E2"/>
    <w:rsid w:val="000E3824"/>
    <w:rsid w:val="00114D12"/>
    <w:rsid w:val="00116403"/>
    <w:rsid w:val="00125BA0"/>
    <w:rsid w:val="00125FBC"/>
    <w:rsid w:val="001417C6"/>
    <w:rsid w:val="001555B2"/>
    <w:rsid w:val="0016301A"/>
    <w:rsid w:val="001632E3"/>
    <w:rsid w:val="001759CD"/>
    <w:rsid w:val="00176569"/>
    <w:rsid w:val="001A3351"/>
    <w:rsid w:val="001A6CE5"/>
    <w:rsid w:val="001B21D9"/>
    <w:rsid w:val="001C741B"/>
    <w:rsid w:val="001F52B3"/>
    <w:rsid w:val="00223F81"/>
    <w:rsid w:val="00247430"/>
    <w:rsid w:val="002501DA"/>
    <w:rsid w:val="002761EF"/>
    <w:rsid w:val="00280B77"/>
    <w:rsid w:val="00290A7D"/>
    <w:rsid w:val="00295BFD"/>
    <w:rsid w:val="002B46B6"/>
    <w:rsid w:val="0030147D"/>
    <w:rsid w:val="00305327"/>
    <w:rsid w:val="00310DFC"/>
    <w:rsid w:val="00321EF4"/>
    <w:rsid w:val="0032211A"/>
    <w:rsid w:val="0032757A"/>
    <w:rsid w:val="00340091"/>
    <w:rsid w:val="00342AC9"/>
    <w:rsid w:val="00346BA3"/>
    <w:rsid w:val="0035368F"/>
    <w:rsid w:val="00377E63"/>
    <w:rsid w:val="003B7AD7"/>
    <w:rsid w:val="003D0686"/>
    <w:rsid w:val="003D0707"/>
    <w:rsid w:val="00401F57"/>
    <w:rsid w:val="00410A71"/>
    <w:rsid w:val="004205AD"/>
    <w:rsid w:val="00426DFB"/>
    <w:rsid w:val="0042713C"/>
    <w:rsid w:val="00434B49"/>
    <w:rsid w:val="0047639A"/>
    <w:rsid w:val="00480ADD"/>
    <w:rsid w:val="00486DBB"/>
    <w:rsid w:val="004A0C50"/>
    <w:rsid w:val="004C474F"/>
    <w:rsid w:val="004E4993"/>
    <w:rsid w:val="004E6DC1"/>
    <w:rsid w:val="004F2319"/>
    <w:rsid w:val="00507334"/>
    <w:rsid w:val="00510C37"/>
    <w:rsid w:val="005320A6"/>
    <w:rsid w:val="00556BF3"/>
    <w:rsid w:val="005577D2"/>
    <w:rsid w:val="005841DE"/>
    <w:rsid w:val="005A52B7"/>
    <w:rsid w:val="005B1A70"/>
    <w:rsid w:val="005C58F0"/>
    <w:rsid w:val="005D00A5"/>
    <w:rsid w:val="005E2937"/>
    <w:rsid w:val="005E4629"/>
    <w:rsid w:val="00682401"/>
    <w:rsid w:val="00690933"/>
    <w:rsid w:val="006A289C"/>
    <w:rsid w:val="006B7FF1"/>
    <w:rsid w:val="006D4049"/>
    <w:rsid w:val="006D42CC"/>
    <w:rsid w:val="00703EF0"/>
    <w:rsid w:val="00730EBA"/>
    <w:rsid w:val="007603B6"/>
    <w:rsid w:val="00765798"/>
    <w:rsid w:val="00776222"/>
    <w:rsid w:val="00781B27"/>
    <w:rsid w:val="007843FD"/>
    <w:rsid w:val="00792C24"/>
    <w:rsid w:val="00796EE8"/>
    <w:rsid w:val="007A6DD4"/>
    <w:rsid w:val="007A758D"/>
    <w:rsid w:val="007C213C"/>
    <w:rsid w:val="007E2D90"/>
    <w:rsid w:val="007F46D7"/>
    <w:rsid w:val="007F62E5"/>
    <w:rsid w:val="00817D25"/>
    <w:rsid w:val="00834AB1"/>
    <w:rsid w:val="00841446"/>
    <w:rsid w:val="0084309F"/>
    <w:rsid w:val="00857BA3"/>
    <w:rsid w:val="0087792D"/>
    <w:rsid w:val="00880ECB"/>
    <w:rsid w:val="008857B4"/>
    <w:rsid w:val="008C78EA"/>
    <w:rsid w:val="008E28FC"/>
    <w:rsid w:val="008E587D"/>
    <w:rsid w:val="009005DE"/>
    <w:rsid w:val="00905604"/>
    <w:rsid w:val="00905F77"/>
    <w:rsid w:val="00906500"/>
    <w:rsid w:val="00921DA8"/>
    <w:rsid w:val="00930507"/>
    <w:rsid w:val="00951B9C"/>
    <w:rsid w:val="00951E1E"/>
    <w:rsid w:val="00962AFB"/>
    <w:rsid w:val="009A224A"/>
    <w:rsid w:val="009A3063"/>
    <w:rsid w:val="009B12D3"/>
    <w:rsid w:val="009C1FD9"/>
    <w:rsid w:val="009C3E97"/>
    <w:rsid w:val="009C677D"/>
    <w:rsid w:val="009D10EA"/>
    <w:rsid w:val="009E6835"/>
    <w:rsid w:val="00A2162B"/>
    <w:rsid w:val="00A364D3"/>
    <w:rsid w:val="00A36DD3"/>
    <w:rsid w:val="00A70036"/>
    <w:rsid w:val="00A92801"/>
    <w:rsid w:val="00AA687D"/>
    <w:rsid w:val="00B122ED"/>
    <w:rsid w:val="00B266BD"/>
    <w:rsid w:val="00B37E8E"/>
    <w:rsid w:val="00B43BE3"/>
    <w:rsid w:val="00B459B0"/>
    <w:rsid w:val="00B50D98"/>
    <w:rsid w:val="00B5414B"/>
    <w:rsid w:val="00B65172"/>
    <w:rsid w:val="00B67D1D"/>
    <w:rsid w:val="00B701F5"/>
    <w:rsid w:val="00B86616"/>
    <w:rsid w:val="00BA5707"/>
    <w:rsid w:val="00BA7402"/>
    <w:rsid w:val="00BD20B7"/>
    <w:rsid w:val="00BE58BC"/>
    <w:rsid w:val="00BF0247"/>
    <w:rsid w:val="00C13DE2"/>
    <w:rsid w:val="00C30AAA"/>
    <w:rsid w:val="00C64C3A"/>
    <w:rsid w:val="00C9057E"/>
    <w:rsid w:val="00C926D4"/>
    <w:rsid w:val="00C93D7B"/>
    <w:rsid w:val="00C97EEE"/>
    <w:rsid w:val="00CB10D4"/>
    <w:rsid w:val="00CE5220"/>
    <w:rsid w:val="00CF51E7"/>
    <w:rsid w:val="00D00D24"/>
    <w:rsid w:val="00D15370"/>
    <w:rsid w:val="00D15844"/>
    <w:rsid w:val="00D261B5"/>
    <w:rsid w:val="00D435F4"/>
    <w:rsid w:val="00D4365B"/>
    <w:rsid w:val="00D64BB5"/>
    <w:rsid w:val="00D72215"/>
    <w:rsid w:val="00D739CF"/>
    <w:rsid w:val="00D97198"/>
    <w:rsid w:val="00DA1A10"/>
    <w:rsid w:val="00DB6731"/>
    <w:rsid w:val="00DC73E6"/>
    <w:rsid w:val="00E03BB7"/>
    <w:rsid w:val="00E2211A"/>
    <w:rsid w:val="00E25BF1"/>
    <w:rsid w:val="00E54076"/>
    <w:rsid w:val="00E5521A"/>
    <w:rsid w:val="00EA16FD"/>
    <w:rsid w:val="00EA68FE"/>
    <w:rsid w:val="00ED57FB"/>
    <w:rsid w:val="00ED6771"/>
    <w:rsid w:val="00F02645"/>
    <w:rsid w:val="00F052D2"/>
    <w:rsid w:val="00F35C28"/>
    <w:rsid w:val="00F443B7"/>
    <w:rsid w:val="00F44466"/>
    <w:rsid w:val="00F5064C"/>
    <w:rsid w:val="00F528C4"/>
    <w:rsid w:val="00F826D7"/>
    <w:rsid w:val="00F8794C"/>
    <w:rsid w:val="00FA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59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9631-85C9-4300-8291-B4DFC5B3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7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145</cp:revision>
  <dcterms:created xsi:type="dcterms:W3CDTF">2020-09-28T05:40:00Z</dcterms:created>
  <dcterms:modified xsi:type="dcterms:W3CDTF">2022-12-12T11:32:00Z</dcterms:modified>
</cp:coreProperties>
</file>